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E0" w:rsidRDefault="00000849" w:rsidP="000008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00849">
        <w:rPr>
          <w:rFonts w:ascii="Times New Roman" w:hAnsi="Times New Roman"/>
          <w:b/>
          <w:bCs/>
          <w:color w:val="000000" w:themeColor="text1"/>
          <w:sz w:val="32"/>
          <w:szCs w:val="32"/>
        </w:rPr>
        <w:t>2021</w:t>
      </w:r>
      <w:r w:rsidR="00006CE0" w:rsidRPr="00000849">
        <w:rPr>
          <w:rFonts w:ascii="Times New Roman" w:hAnsi="Times New Roman"/>
          <w:b/>
          <w:bCs/>
          <w:color w:val="000000" w:themeColor="text1"/>
          <w:sz w:val="32"/>
          <w:szCs w:val="32"/>
        </w:rPr>
        <w:t>-</w:t>
      </w:r>
      <w:r w:rsidR="00B34582" w:rsidRPr="00000849">
        <w:rPr>
          <w:rFonts w:ascii="Times New Roman" w:hAnsi="Times New Roman"/>
          <w:b/>
          <w:bCs/>
          <w:color w:val="000000" w:themeColor="text1"/>
          <w:sz w:val="32"/>
          <w:szCs w:val="32"/>
        </w:rPr>
        <w:t>20</w:t>
      </w:r>
      <w:r w:rsidRPr="00000849">
        <w:rPr>
          <w:rFonts w:ascii="Times New Roman" w:hAnsi="Times New Roman"/>
          <w:b/>
          <w:bCs/>
          <w:color w:val="000000" w:themeColor="text1"/>
          <w:sz w:val="32"/>
          <w:szCs w:val="32"/>
        </w:rPr>
        <w:t>22</w:t>
      </w:r>
      <w:r w:rsidR="00006CE0" w:rsidRPr="000008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Eğitim-Öğretim Yılı</w:t>
      </w:r>
    </w:p>
    <w:p w:rsidR="00000849" w:rsidRDefault="00000849" w:rsidP="000008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000849" w:rsidRPr="00000849" w:rsidRDefault="00000849" w:rsidP="000008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GÜZEL SANATLAR EĞİTİMİ BÖLÜMÜ</w:t>
      </w:r>
    </w:p>
    <w:p w:rsidR="00000849" w:rsidRPr="00000849" w:rsidRDefault="00000849" w:rsidP="000008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B34582" w:rsidRPr="00000849" w:rsidRDefault="00000849" w:rsidP="0000084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0849">
        <w:rPr>
          <w:rFonts w:ascii="Times New Roman" w:hAnsi="Times New Roman"/>
          <w:b/>
          <w:color w:val="000000" w:themeColor="text1"/>
          <w:sz w:val="28"/>
          <w:szCs w:val="28"/>
        </w:rPr>
        <w:t>MÜZİK EĞİTİMİ ANABİLİM DALI ÖZEL YETENEK SINAVI</w:t>
      </w:r>
    </w:p>
    <w:p w:rsidR="007E2A81" w:rsidRPr="00000849" w:rsidRDefault="00000849" w:rsidP="0000084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I</w:t>
      </w:r>
      <w:r w:rsidR="003B06CF"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. </w:t>
      </w:r>
      <w:bookmarkStart w:id="0" w:name="_GoBack"/>
      <w:bookmarkEnd w:id="0"/>
      <w:r w:rsidR="003B06CF"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AŞAMA </w:t>
      </w: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SEÇME</w:t>
      </w:r>
      <w:r w:rsidR="00B34582"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</w:t>
      </w: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SINAVINA GİRMEYE HAK KAZANAN </w:t>
      </w:r>
      <w:r w:rsidR="007E2A81"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ENGELLİ ADAY SONUÇLARI</w:t>
      </w:r>
    </w:p>
    <w:p w:rsidR="00000849" w:rsidRPr="00000849" w:rsidRDefault="00000849" w:rsidP="0000084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00849" w:rsidRDefault="00000849" w:rsidP="0000084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ADAY </w:t>
      </w:r>
      <w:proofErr w:type="gramStart"/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N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AD</w:t>
      </w:r>
      <w:proofErr w:type="gramEnd"/>
      <w:r w:rsidRPr="0000084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SOYAD</w:t>
      </w:r>
      <w:r w:rsidRPr="00000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00849" w:rsidRDefault="00000849" w:rsidP="00000849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831050272         MİRAY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ALTUN</w:t>
      </w:r>
    </w:p>
    <w:p w:rsidR="00000849" w:rsidRPr="00000849" w:rsidRDefault="00000849" w:rsidP="0000084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00849" w:rsidRDefault="00000849" w:rsidP="00000849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00849" w:rsidRDefault="00000849" w:rsidP="00000849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00849" w:rsidRPr="007E2A81" w:rsidRDefault="00000849" w:rsidP="00000849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B06CF" w:rsidRDefault="00A248A8" w:rsidP="00000849">
      <w:pPr>
        <w:spacing w:line="360" w:lineRule="auto"/>
        <w:rPr>
          <w:rFonts w:ascii="Times New Roman" w:hAnsi="Times New Roman"/>
          <w:sz w:val="28"/>
          <w:szCs w:val="28"/>
        </w:rPr>
      </w:pPr>
      <w:r w:rsidRPr="00B34582">
        <w:rPr>
          <w:rFonts w:ascii="Times New Roman" w:hAnsi="Times New Roman"/>
          <w:color w:val="0070C0"/>
          <w:sz w:val="28"/>
          <w:szCs w:val="28"/>
        </w:rPr>
        <w:t xml:space="preserve"> </w:t>
      </w:r>
    </w:p>
    <w:sectPr w:rsidR="003B06CF" w:rsidSect="00B34582">
      <w:headerReference w:type="default" r:id="rId8"/>
      <w:pgSz w:w="11906" w:h="16838"/>
      <w:pgMar w:top="33" w:right="282" w:bottom="142" w:left="1418" w:header="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B3" w:rsidRDefault="00976DB3" w:rsidP="00A429C8">
      <w:pPr>
        <w:spacing w:after="0" w:line="240" w:lineRule="auto"/>
      </w:pPr>
      <w:r>
        <w:separator/>
      </w:r>
    </w:p>
  </w:endnote>
  <w:endnote w:type="continuationSeparator" w:id="0">
    <w:p w:rsidR="00976DB3" w:rsidRDefault="00976DB3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B3" w:rsidRDefault="00976DB3" w:rsidP="00A429C8">
      <w:pPr>
        <w:spacing w:after="0" w:line="240" w:lineRule="auto"/>
      </w:pPr>
      <w:r>
        <w:separator/>
      </w:r>
    </w:p>
  </w:footnote>
  <w:footnote w:type="continuationSeparator" w:id="0">
    <w:p w:rsidR="00976DB3" w:rsidRDefault="00976DB3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617" w:type="dxa"/>
      <w:tblLayout w:type="fixed"/>
      <w:tblLook w:val="01E0" w:firstRow="1" w:lastRow="1" w:firstColumn="1" w:lastColumn="1" w:noHBand="0" w:noVBand="0"/>
    </w:tblPr>
    <w:tblGrid>
      <w:gridCol w:w="1524"/>
      <w:gridCol w:w="7376"/>
      <w:gridCol w:w="1762"/>
    </w:tblGrid>
    <w:tr w:rsidR="005657BE" w:rsidRPr="00113412" w:rsidTr="00006CE0">
      <w:trPr>
        <w:trHeight w:val="77"/>
      </w:trPr>
      <w:tc>
        <w:tcPr>
          <w:tcW w:w="1524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3" name="Resim 1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DOKUZ EYLÜL ÜNİVERSİTESİ</w:t>
          </w:r>
        </w:p>
        <w:p w:rsidR="00B963DE" w:rsidRPr="00B963DE" w:rsidRDefault="005657BE" w:rsidP="00006CE0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657BE">
            <w:rPr>
              <w:rFonts w:ascii="Times New Roman" w:hAnsi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/>
              <w:sz w:val="24"/>
              <w:szCs w:val="24"/>
            </w:rPr>
            <w:t>tesi Dekanlığı</w:t>
          </w:r>
        </w:p>
      </w:tc>
      <w:tc>
        <w:tcPr>
          <w:tcW w:w="1762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664354" cy="571500"/>
                <wp:effectExtent l="0" t="0" r="2540" b="0"/>
                <wp:docPr id="14" name="Resim 14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38" cy="57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6E626A4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4856"/>
    <w:multiLevelType w:val="hybridMultilevel"/>
    <w:tmpl w:val="34BEA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6F5F"/>
    <w:multiLevelType w:val="hybridMultilevel"/>
    <w:tmpl w:val="842E56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00849"/>
    <w:rsid w:val="00006CE0"/>
    <w:rsid w:val="0005314C"/>
    <w:rsid w:val="00075044"/>
    <w:rsid w:val="0008387E"/>
    <w:rsid w:val="00095DBC"/>
    <w:rsid w:val="000D286B"/>
    <w:rsid w:val="000F1F35"/>
    <w:rsid w:val="000F72B8"/>
    <w:rsid w:val="00103DFA"/>
    <w:rsid w:val="00122AFC"/>
    <w:rsid w:val="00124694"/>
    <w:rsid w:val="00191908"/>
    <w:rsid w:val="001923E2"/>
    <w:rsid w:val="001C0A70"/>
    <w:rsid w:val="00210715"/>
    <w:rsid w:val="00215D14"/>
    <w:rsid w:val="002307F0"/>
    <w:rsid w:val="00233689"/>
    <w:rsid w:val="00275C5C"/>
    <w:rsid w:val="002A7D81"/>
    <w:rsid w:val="002F730D"/>
    <w:rsid w:val="00326437"/>
    <w:rsid w:val="00356837"/>
    <w:rsid w:val="00393AA8"/>
    <w:rsid w:val="003B06CF"/>
    <w:rsid w:val="003C5422"/>
    <w:rsid w:val="00406EF2"/>
    <w:rsid w:val="004965EC"/>
    <w:rsid w:val="004C7E45"/>
    <w:rsid w:val="004D498F"/>
    <w:rsid w:val="004F406B"/>
    <w:rsid w:val="00521749"/>
    <w:rsid w:val="00552B6E"/>
    <w:rsid w:val="005657BE"/>
    <w:rsid w:val="005E021F"/>
    <w:rsid w:val="00615D90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B63C5"/>
    <w:rsid w:val="007E2A81"/>
    <w:rsid w:val="008303D2"/>
    <w:rsid w:val="00896700"/>
    <w:rsid w:val="008A0FE5"/>
    <w:rsid w:val="009037DD"/>
    <w:rsid w:val="009228B7"/>
    <w:rsid w:val="00955BBC"/>
    <w:rsid w:val="00976DB3"/>
    <w:rsid w:val="0097772A"/>
    <w:rsid w:val="009D2BCE"/>
    <w:rsid w:val="009F49E6"/>
    <w:rsid w:val="00A124E4"/>
    <w:rsid w:val="00A248A8"/>
    <w:rsid w:val="00A429C8"/>
    <w:rsid w:val="00AA74B0"/>
    <w:rsid w:val="00AC700F"/>
    <w:rsid w:val="00B161DB"/>
    <w:rsid w:val="00B34582"/>
    <w:rsid w:val="00B36086"/>
    <w:rsid w:val="00B439CA"/>
    <w:rsid w:val="00B510BD"/>
    <w:rsid w:val="00B51E2C"/>
    <w:rsid w:val="00B963DE"/>
    <w:rsid w:val="00BB5069"/>
    <w:rsid w:val="00C15813"/>
    <w:rsid w:val="00C2163E"/>
    <w:rsid w:val="00C77459"/>
    <w:rsid w:val="00CA4403"/>
    <w:rsid w:val="00CC369A"/>
    <w:rsid w:val="00CC617A"/>
    <w:rsid w:val="00CE4ED4"/>
    <w:rsid w:val="00D77071"/>
    <w:rsid w:val="00D875EC"/>
    <w:rsid w:val="00D879ED"/>
    <w:rsid w:val="00DF56F6"/>
    <w:rsid w:val="00E76107"/>
    <w:rsid w:val="00E8064E"/>
    <w:rsid w:val="00E95E7A"/>
    <w:rsid w:val="00EA0D57"/>
    <w:rsid w:val="00EB209A"/>
    <w:rsid w:val="00EB3808"/>
    <w:rsid w:val="00EC3251"/>
    <w:rsid w:val="00EF4C58"/>
    <w:rsid w:val="00EF5216"/>
    <w:rsid w:val="00F33FA0"/>
    <w:rsid w:val="00F438D0"/>
    <w:rsid w:val="00F469C5"/>
    <w:rsid w:val="00F51B09"/>
    <w:rsid w:val="00F64C7A"/>
    <w:rsid w:val="00F719EA"/>
    <w:rsid w:val="00FA1FDE"/>
    <w:rsid w:val="00FA707F"/>
    <w:rsid w:val="00FA75D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4F9A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49"/>
    <w:pPr>
      <w:spacing w:after="200" w:line="276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0CF-E151-42BA-B6AC-94BF502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1-08-23T14:34:00Z</dcterms:created>
  <dcterms:modified xsi:type="dcterms:W3CDTF">2021-08-23T14:34:00Z</dcterms:modified>
</cp:coreProperties>
</file>